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70" w:rsidRDefault="003E1A70" w:rsidP="00245F5A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ПРОЕКТ</w:t>
      </w:r>
    </w:p>
    <w:p w:rsidR="003E1A70" w:rsidRDefault="003E1A70" w:rsidP="00245F5A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</w:p>
    <w:p w:rsidR="00245F5A" w:rsidRDefault="00245F5A" w:rsidP="00245F5A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ИНИСТЕРСТВО ПРИРОДНЫХ РЕСУРСОВ И ЭКОЛОГИИ</w:t>
      </w:r>
    </w:p>
    <w:p w:rsidR="00245F5A" w:rsidRDefault="00245F5A" w:rsidP="00245F5A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АЛУЖСКОЙ ОБЛАСТИ</w:t>
      </w:r>
    </w:p>
    <w:p w:rsidR="00245F5A" w:rsidRDefault="00245F5A" w:rsidP="00245F5A">
      <w:pPr>
        <w:jc w:val="center"/>
        <w:rPr>
          <w:b/>
          <w:sz w:val="28"/>
          <w:szCs w:val="28"/>
        </w:rPr>
      </w:pPr>
    </w:p>
    <w:p w:rsidR="00245F5A" w:rsidRPr="003E1A70" w:rsidRDefault="00245F5A" w:rsidP="00245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45F5A" w:rsidRDefault="00245F5A" w:rsidP="00245F5A">
      <w:pPr>
        <w:jc w:val="center"/>
        <w:rPr>
          <w:b/>
          <w:sz w:val="26"/>
          <w:szCs w:val="26"/>
        </w:rPr>
      </w:pPr>
    </w:p>
    <w:p w:rsidR="00245F5A" w:rsidRDefault="00485833" w:rsidP="00245F5A">
      <w:pPr>
        <w:tabs>
          <w:tab w:val="left" w:pos="7938"/>
        </w:tabs>
        <w:rPr>
          <w:b/>
          <w:szCs w:val="26"/>
        </w:rPr>
      </w:pPr>
      <w:r>
        <w:rPr>
          <w:b/>
          <w:szCs w:val="26"/>
        </w:rPr>
        <w:t>____________________</w:t>
      </w:r>
      <w:r w:rsidR="00556C11">
        <w:rPr>
          <w:b/>
          <w:szCs w:val="26"/>
        </w:rPr>
        <w:t xml:space="preserve"> </w:t>
      </w:r>
      <w:proofErr w:type="gramStart"/>
      <w:r w:rsidR="00556C11">
        <w:rPr>
          <w:b/>
          <w:szCs w:val="26"/>
        </w:rPr>
        <w:t>г</w:t>
      </w:r>
      <w:proofErr w:type="gramEnd"/>
      <w:r w:rsidR="00556C11">
        <w:rPr>
          <w:b/>
          <w:szCs w:val="26"/>
        </w:rPr>
        <w:t>.</w:t>
      </w:r>
      <w:r w:rsidR="002C7DF4">
        <w:rPr>
          <w:b/>
          <w:szCs w:val="26"/>
        </w:rPr>
        <w:t xml:space="preserve">                                                                                         </w:t>
      </w:r>
      <w:r w:rsidR="00556C11">
        <w:rPr>
          <w:b/>
          <w:szCs w:val="26"/>
        </w:rPr>
        <w:t xml:space="preserve">    </w:t>
      </w:r>
      <w:r w:rsidR="00245F5A">
        <w:rPr>
          <w:b/>
          <w:szCs w:val="26"/>
        </w:rPr>
        <w:t xml:space="preserve">№ </w:t>
      </w:r>
      <w:r w:rsidR="002C7DF4">
        <w:rPr>
          <w:b/>
          <w:szCs w:val="26"/>
        </w:rPr>
        <w:t>_______</w:t>
      </w:r>
    </w:p>
    <w:p w:rsidR="00245F5A" w:rsidRDefault="00245F5A" w:rsidP="00245F5A">
      <w:pPr>
        <w:rPr>
          <w:szCs w:val="20"/>
        </w:rPr>
      </w:pPr>
    </w:p>
    <w:p w:rsidR="00245F5A" w:rsidRDefault="00245F5A" w:rsidP="00245F5A"/>
    <w:tbl>
      <w:tblPr>
        <w:tblW w:w="2877" w:type="pct"/>
        <w:tblInd w:w="108" w:type="dxa"/>
        <w:tblLook w:val="04A0" w:firstRow="1" w:lastRow="0" w:firstColumn="1" w:lastColumn="0" w:noHBand="0" w:noVBand="1"/>
      </w:tblPr>
      <w:tblGrid>
        <w:gridCol w:w="5507"/>
      </w:tblGrid>
      <w:tr w:rsidR="00245F5A" w:rsidRPr="00245F5A" w:rsidTr="00245F5A">
        <w:trPr>
          <w:trHeight w:val="1377"/>
        </w:trPr>
        <w:tc>
          <w:tcPr>
            <w:tcW w:w="5000" w:type="pct"/>
            <w:vAlign w:val="center"/>
          </w:tcPr>
          <w:p w:rsidR="00245F5A" w:rsidRPr="00245F5A" w:rsidRDefault="00897042">
            <w:pPr>
              <w:widowControl w:val="0"/>
              <w:suppressAutoHyphens/>
              <w:ind w:right="-108"/>
              <w:jc w:val="both"/>
              <w:rPr>
                <w:rFonts w:eastAsia="Lucida Sans Unicode"/>
                <w:b/>
                <w:kern w:val="2"/>
                <w:sz w:val="26"/>
                <w:szCs w:val="26"/>
              </w:rPr>
            </w:pPr>
            <w:bookmarkStart w:id="0" w:name="Шапка"/>
            <w:bookmarkEnd w:id="0"/>
            <w:r>
              <w:rPr>
                <w:rFonts w:eastAsia="Lucida Sans Unicode"/>
                <w:b/>
                <w:kern w:val="2"/>
                <w:sz w:val="26"/>
                <w:szCs w:val="26"/>
              </w:rPr>
              <w:t>О внесени</w:t>
            </w:r>
            <w:r w:rsidR="00AC5A17">
              <w:rPr>
                <w:rFonts w:eastAsia="Lucida Sans Unicode"/>
                <w:b/>
                <w:kern w:val="2"/>
                <w:sz w:val="26"/>
                <w:szCs w:val="26"/>
              </w:rPr>
              <w:t>и</w:t>
            </w:r>
            <w:r>
              <w:rPr>
                <w:rFonts w:eastAsia="Lucida Sans Unicode"/>
                <w:b/>
                <w:kern w:val="2"/>
                <w:sz w:val="26"/>
                <w:szCs w:val="26"/>
              </w:rPr>
              <w:t xml:space="preserve"> изменений в приказ министерства природных ресурсов и экологии Калужской области от 04.12.2019    № 377-ор «</w:t>
            </w:r>
            <w:r w:rsidR="00245F5A" w:rsidRPr="00245F5A">
              <w:rPr>
                <w:rFonts w:eastAsia="Lucida Sans Unicode"/>
                <w:b/>
                <w:kern w:val="2"/>
                <w:sz w:val="26"/>
                <w:szCs w:val="26"/>
              </w:rPr>
              <w:t>Об утверждении Порядка составления и утверждения плана финансово-хозяйственной деятельности государственных бюджетных и автономных учреждений, находящихся в ведении министерства природных ресурсов и экологии  Калужской области</w:t>
            </w:r>
            <w:r>
              <w:rPr>
                <w:rFonts w:eastAsia="Lucida Sans Unicode"/>
                <w:b/>
                <w:kern w:val="2"/>
                <w:sz w:val="26"/>
                <w:szCs w:val="26"/>
              </w:rPr>
              <w:t>»</w:t>
            </w:r>
          </w:p>
          <w:p w:rsidR="00245F5A" w:rsidRPr="00245F5A" w:rsidRDefault="00245F5A">
            <w:pPr>
              <w:jc w:val="both"/>
              <w:rPr>
                <w:b/>
                <w:sz w:val="26"/>
                <w:szCs w:val="26"/>
              </w:rPr>
            </w:pPr>
          </w:p>
          <w:p w:rsidR="00245F5A" w:rsidRPr="00245F5A" w:rsidRDefault="00245F5A">
            <w:pPr>
              <w:rPr>
                <w:b/>
                <w:sz w:val="26"/>
                <w:szCs w:val="26"/>
              </w:rPr>
            </w:pPr>
          </w:p>
          <w:p w:rsidR="00245F5A" w:rsidRPr="00245F5A" w:rsidRDefault="00245F5A">
            <w:pPr>
              <w:rPr>
                <w:b/>
                <w:sz w:val="26"/>
                <w:szCs w:val="26"/>
              </w:rPr>
            </w:pPr>
          </w:p>
        </w:tc>
      </w:tr>
    </w:tbl>
    <w:p w:rsidR="00897042" w:rsidRDefault="002C6D31" w:rsidP="00245F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</w:t>
      </w:r>
      <w:r w:rsidR="00A73C6C">
        <w:rPr>
          <w:sz w:val="26"/>
          <w:szCs w:val="26"/>
        </w:rPr>
        <w:t>ом</w:t>
      </w:r>
      <w:r w:rsidR="00245F5A" w:rsidRPr="00245F5A">
        <w:rPr>
          <w:sz w:val="26"/>
          <w:szCs w:val="26"/>
        </w:rPr>
        <w:t xml:space="preserve"> Министерства финансов Российской Федерации от </w:t>
      </w:r>
      <w:r w:rsidR="00897042">
        <w:rPr>
          <w:sz w:val="26"/>
          <w:szCs w:val="26"/>
        </w:rPr>
        <w:t>07.02.2020 № 17н «О внесении изменений в приложение к Т</w:t>
      </w:r>
      <w:r w:rsidR="00897042" w:rsidRPr="00245F5A">
        <w:rPr>
          <w:sz w:val="26"/>
          <w:szCs w:val="26"/>
        </w:rPr>
        <w:t>ребования</w:t>
      </w:r>
      <w:r w:rsidR="001B2844">
        <w:rPr>
          <w:sz w:val="26"/>
          <w:szCs w:val="26"/>
        </w:rPr>
        <w:t>м</w:t>
      </w:r>
      <w:r w:rsidR="00897042" w:rsidRPr="00245F5A">
        <w:rPr>
          <w:sz w:val="26"/>
          <w:szCs w:val="26"/>
        </w:rPr>
        <w:t xml:space="preserve"> к составлению и утверждению плана финансово-хозяйственной деятельности государственного (муниципального) учреждения</w:t>
      </w:r>
      <w:r w:rsidR="005F0FA8">
        <w:rPr>
          <w:sz w:val="26"/>
          <w:szCs w:val="26"/>
        </w:rPr>
        <w:t>, утвержденным приказом М</w:t>
      </w:r>
      <w:r w:rsidR="00897042">
        <w:rPr>
          <w:sz w:val="26"/>
          <w:szCs w:val="26"/>
        </w:rPr>
        <w:t>инистерства финансов Российской Федерации от 31 августа 2018 № 186н»</w:t>
      </w:r>
      <w:r>
        <w:rPr>
          <w:sz w:val="26"/>
          <w:szCs w:val="26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245F5A" w:rsidRPr="00245F5A" w:rsidRDefault="00245F5A" w:rsidP="00245F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5F5A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245F5A">
        <w:rPr>
          <w:rFonts w:ascii="Times New Roman" w:hAnsi="Times New Roman" w:cs="Times New Roman"/>
          <w:sz w:val="26"/>
          <w:szCs w:val="26"/>
        </w:rPr>
        <w:t>:</w:t>
      </w:r>
    </w:p>
    <w:p w:rsidR="00245F5A" w:rsidRPr="00245F5A" w:rsidRDefault="00FC1490" w:rsidP="00245F5A">
      <w:pPr>
        <w:widowControl w:val="0"/>
        <w:suppressAutoHyphens/>
        <w:ind w:right="-108" w:firstLine="540"/>
        <w:jc w:val="both"/>
        <w:rPr>
          <w:rFonts w:eastAsia="Lucida Sans Unicode"/>
          <w:kern w:val="2"/>
          <w:sz w:val="26"/>
          <w:szCs w:val="26"/>
        </w:rPr>
      </w:pPr>
      <w:r>
        <w:rPr>
          <w:rFonts w:eastAsia="Lucida Sans Unicode"/>
          <w:kern w:val="2"/>
          <w:sz w:val="26"/>
          <w:szCs w:val="26"/>
        </w:rPr>
        <w:t xml:space="preserve"> </w:t>
      </w:r>
      <w:proofErr w:type="gramStart"/>
      <w:r w:rsidR="005F0FA8">
        <w:rPr>
          <w:rFonts w:eastAsia="Lucida Sans Unicode"/>
          <w:kern w:val="2"/>
          <w:sz w:val="26"/>
          <w:szCs w:val="26"/>
        </w:rPr>
        <w:t>Внести в приказ</w:t>
      </w:r>
      <w:r w:rsidR="005F0FA8" w:rsidRPr="005F0FA8">
        <w:rPr>
          <w:rFonts w:eastAsia="Lucida Sans Unicode"/>
          <w:kern w:val="2"/>
          <w:sz w:val="26"/>
          <w:szCs w:val="26"/>
        </w:rPr>
        <w:t xml:space="preserve"> </w:t>
      </w:r>
      <w:r w:rsidR="005F0FA8">
        <w:rPr>
          <w:rFonts w:eastAsia="Lucida Sans Unicode"/>
          <w:kern w:val="2"/>
          <w:sz w:val="26"/>
          <w:szCs w:val="26"/>
        </w:rPr>
        <w:t xml:space="preserve">министерства </w:t>
      </w:r>
      <w:r w:rsidR="005F0FA8" w:rsidRPr="00245F5A">
        <w:rPr>
          <w:rFonts w:eastAsia="Lucida Sans Unicode"/>
          <w:kern w:val="2"/>
          <w:sz w:val="26"/>
          <w:szCs w:val="26"/>
        </w:rPr>
        <w:t>природных ресурсов и экологии  Калужской области</w:t>
      </w:r>
      <w:r w:rsidR="005F0FA8">
        <w:rPr>
          <w:rFonts w:eastAsia="Lucida Sans Unicode"/>
          <w:kern w:val="2"/>
          <w:sz w:val="26"/>
          <w:szCs w:val="26"/>
        </w:rPr>
        <w:t xml:space="preserve"> от 04 декабря 2019 года № 377-ор </w:t>
      </w:r>
      <w:r w:rsidR="005F0FA8" w:rsidRPr="005F0FA8">
        <w:rPr>
          <w:rFonts w:eastAsia="Lucida Sans Unicode"/>
          <w:kern w:val="2"/>
          <w:sz w:val="26"/>
          <w:szCs w:val="26"/>
        </w:rPr>
        <w:t>«Об утверждении Порядка составления и утверждения плана финансово-хозяйственной деятельности государственных бюджетных и автономных учреждений, находящихся в ведении министерства природных ресурсов и экологии  Калужской области»</w:t>
      </w:r>
      <w:r w:rsidR="005F0FA8">
        <w:rPr>
          <w:rFonts w:eastAsia="Lucida Sans Unicode"/>
          <w:kern w:val="2"/>
          <w:sz w:val="26"/>
          <w:szCs w:val="26"/>
        </w:rPr>
        <w:t xml:space="preserve"> (далее – Приказ) изменения, и</w:t>
      </w:r>
      <w:r w:rsidR="00234505">
        <w:rPr>
          <w:rFonts w:eastAsia="Lucida Sans Unicode"/>
          <w:kern w:val="2"/>
          <w:sz w:val="26"/>
          <w:szCs w:val="26"/>
        </w:rPr>
        <w:t>зложи</w:t>
      </w:r>
      <w:r w:rsidR="005F0FA8">
        <w:rPr>
          <w:rFonts w:eastAsia="Lucida Sans Unicode"/>
          <w:kern w:val="2"/>
          <w:sz w:val="26"/>
          <w:szCs w:val="26"/>
        </w:rPr>
        <w:t>в</w:t>
      </w:r>
      <w:r w:rsidR="00234505">
        <w:rPr>
          <w:rFonts w:eastAsia="Lucida Sans Unicode"/>
          <w:kern w:val="2"/>
          <w:sz w:val="26"/>
          <w:szCs w:val="26"/>
        </w:rPr>
        <w:t xml:space="preserve"> </w:t>
      </w:r>
      <w:r w:rsidR="00DD7877">
        <w:rPr>
          <w:rFonts w:eastAsia="Lucida Sans Unicode"/>
          <w:kern w:val="2"/>
          <w:sz w:val="26"/>
          <w:szCs w:val="26"/>
        </w:rPr>
        <w:t xml:space="preserve">приложение к </w:t>
      </w:r>
      <w:r w:rsidR="00245F5A" w:rsidRPr="00245F5A">
        <w:rPr>
          <w:rFonts w:eastAsia="Lucida Sans Unicode"/>
          <w:kern w:val="2"/>
          <w:sz w:val="26"/>
          <w:szCs w:val="26"/>
        </w:rPr>
        <w:t>Поряд</w:t>
      </w:r>
      <w:r w:rsidR="00DD7877">
        <w:rPr>
          <w:rFonts w:eastAsia="Lucida Sans Unicode"/>
          <w:kern w:val="2"/>
          <w:sz w:val="26"/>
          <w:szCs w:val="26"/>
        </w:rPr>
        <w:t>ку</w:t>
      </w:r>
      <w:r w:rsidR="00245F5A" w:rsidRPr="00245F5A">
        <w:rPr>
          <w:rFonts w:eastAsia="Lucida Sans Unicode"/>
          <w:kern w:val="2"/>
          <w:sz w:val="26"/>
          <w:szCs w:val="26"/>
        </w:rPr>
        <w:t xml:space="preserve"> составления и утверждения плана финансово-хозяйственной деятельности государственных бюджетных и </w:t>
      </w:r>
      <w:r w:rsidR="00DD7877">
        <w:rPr>
          <w:rFonts w:eastAsia="Lucida Sans Unicode"/>
          <w:kern w:val="2"/>
          <w:sz w:val="26"/>
          <w:szCs w:val="26"/>
        </w:rPr>
        <w:t xml:space="preserve">государственных </w:t>
      </w:r>
      <w:r w:rsidR="00245F5A" w:rsidRPr="00245F5A">
        <w:rPr>
          <w:rFonts w:eastAsia="Lucida Sans Unicode"/>
          <w:kern w:val="2"/>
          <w:sz w:val="26"/>
          <w:szCs w:val="26"/>
        </w:rPr>
        <w:t xml:space="preserve">автономных учреждений, </w:t>
      </w:r>
      <w:r w:rsidR="00DD7877">
        <w:rPr>
          <w:rFonts w:eastAsia="Lucida Sans Unicode"/>
          <w:kern w:val="2"/>
          <w:sz w:val="26"/>
          <w:szCs w:val="26"/>
        </w:rPr>
        <w:t>в</w:t>
      </w:r>
      <w:proofErr w:type="gramEnd"/>
      <w:r w:rsidR="00DD7877">
        <w:rPr>
          <w:rFonts w:eastAsia="Lucida Sans Unicode"/>
          <w:kern w:val="2"/>
          <w:sz w:val="26"/>
          <w:szCs w:val="26"/>
        </w:rPr>
        <w:t xml:space="preserve"> </w:t>
      </w:r>
      <w:proofErr w:type="gramStart"/>
      <w:r w:rsidR="00DD7877">
        <w:rPr>
          <w:rFonts w:eastAsia="Lucida Sans Unicode"/>
          <w:kern w:val="2"/>
          <w:sz w:val="26"/>
          <w:szCs w:val="26"/>
        </w:rPr>
        <w:t>отношении</w:t>
      </w:r>
      <w:proofErr w:type="gramEnd"/>
      <w:r w:rsidR="00DD7877">
        <w:rPr>
          <w:rFonts w:eastAsia="Lucida Sans Unicode"/>
          <w:kern w:val="2"/>
          <w:sz w:val="26"/>
          <w:szCs w:val="26"/>
        </w:rPr>
        <w:t xml:space="preserve"> которых </w:t>
      </w:r>
      <w:r w:rsidR="00A45C41">
        <w:rPr>
          <w:rFonts w:eastAsia="Lucida Sans Unicode"/>
          <w:kern w:val="2"/>
          <w:sz w:val="26"/>
          <w:szCs w:val="26"/>
        </w:rPr>
        <w:t>министерство</w:t>
      </w:r>
      <w:r w:rsidR="000B22B7">
        <w:rPr>
          <w:rFonts w:eastAsia="Lucida Sans Unicode"/>
          <w:kern w:val="2"/>
          <w:sz w:val="26"/>
          <w:szCs w:val="26"/>
        </w:rPr>
        <w:t xml:space="preserve"> природных ресурсов и экологии Калужской области</w:t>
      </w:r>
      <w:r w:rsidR="00DD7877">
        <w:rPr>
          <w:rFonts w:eastAsia="Lucida Sans Unicode"/>
          <w:kern w:val="2"/>
          <w:sz w:val="26"/>
          <w:szCs w:val="26"/>
        </w:rPr>
        <w:t xml:space="preserve"> осуществляет функции и полномочия учредителя</w:t>
      </w:r>
      <w:r w:rsidR="00796704">
        <w:rPr>
          <w:rFonts w:eastAsia="Lucida Sans Unicode"/>
          <w:kern w:val="2"/>
          <w:sz w:val="26"/>
          <w:szCs w:val="26"/>
        </w:rPr>
        <w:t xml:space="preserve">, утвержденному </w:t>
      </w:r>
      <w:r w:rsidR="005F0FA8">
        <w:rPr>
          <w:rFonts w:eastAsia="Lucida Sans Unicode"/>
          <w:kern w:val="2"/>
          <w:sz w:val="26"/>
          <w:szCs w:val="26"/>
        </w:rPr>
        <w:t>П</w:t>
      </w:r>
      <w:r w:rsidR="00796704">
        <w:rPr>
          <w:rFonts w:eastAsia="Lucida Sans Unicode"/>
          <w:kern w:val="2"/>
          <w:sz w:val="26"/>
          <w:szCs w:val="26"/>
        </w:rPr>
        <w:t xml:space="preserve">риказом, </w:t>
      </w:r>
      <w:r w:rsidR="00234505">
        <w:rPr>
          <w:rFonts w:eastAsia="Lucida Sans Unicode"/>
          <w:kern w:val="2"/>
          <w:sz w:val="26"/>
          <w:szCs w:val="26"/>
        </w:rPr>
        <w:t xml:space="preserve">в новой редакции </w:t>
      </w:r>
      <w:r w:rsidR="00796704">
        <w:rPr>
          <w:rFonts w:eastAsia="Lucida Sans Unicode"/>
          <w:kern w:val="2"/>
          <w:sz w:val="26"/>
          <w:szCs w:val="26"/>
        </w:rPr>
        <w:t>согласно приложению к настоящему приказу</w:t>
      </w:r>
      <w:r w:rsidR="00245F5A" w:rsidRPr="00245F5A">
        <w:rPr>
          <w:rFonts w:eastAsia="Lucida Sans Unicode"/>
          <w:kern w:val="2"/>
          <w:sz w:val="26"/>
          <w:szCs w:val="26"/>
        </w:rPr>
        <w:t>.</w:t>
      </w:r>
    </w:p>
    <w:p w:rsidR="0028578C" w:rsidRPr="00245F5A" w:rsidRDefault="0028578C" w:rsidP="0028578C">
      <w:pPr>
        <w:widowControl w:val="0"/>
        <w:suppressAutoHyphens/>
        <w:ind w:right="-108" w:firstLine="540"/>
        <w:jc w:val="both"/>
        <w:rPr>
          <w:sz w:val="26"/>
          <w:szCs w:val="26"/>
        </w:rPr>
      </w:pPr>
    </w:p>
    <w:p w:rsidR="00245F5A" w:rsidRPr="00245F5A" w:rsidRDefault="00245F5A" w:rsidP="00245F5A">
      <w:pPr>
        <w:jc w:val="both"/>
        <w:outlineLvl w:val="0"/>
        <w:rPr>
          <w:sz w:val="26"/>
          <w:szCs w:val="26"/>
        </w:rPr>
      </w:pPr>
    </w:p>
    <w:tbl>
      <w:tblPr>
        <w:tblW w:w="951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3433BA" w:rsidRPr="00245F5A" w:rsidTr="003433BA">
        <w:trPr>
          <w:trHeight w:val="333"/>
        </w:trPr>
        <w:tc>
          <w:tcPr>
            <w:tcW w:w="9513" w:type="dxa"/>
            <w:hideMark/>
          </w:tcPr>
          <w:p w:rsidR="003433BA" w:rsidRPr="00245F5A" w:rsidRDefault="00A1412B" w:rsidP="00A1412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>. м</w:t>
            </w:r>
            <w:r w:rsidR="003433BA" w:rsidRPr="00245F5A">
              <w:rPr>
                <w:b/>
                <w:sz w:val="26"/>
                <w:szCs w:val="26"/>
              </w:rPr>
              <w:t>инистр</w:t>
            </w:r>
            <w:r>
              <w:rPr>
                <w:b/>
                <w:sz w:val="26"/>
                <w:szCs w:val="26"/>
              </w:rPr>
              <w:t>а</w:t>
            </w:r>
            <w:r w:rsidR="003433BA">
              <w:rPr>
                <w:b/>
                <w:sz w:val="26"/>
                <w:szCs w:val="26"/>
              </w:rPr>
              <w:t xml:space="preserve">   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Н.В. Кобозев</w:t>
            </w:r>
          </w:p>
        </w:tc>
      </w:tr>
    </w:tbl>
    <w:p w:rsidR="003433BA" w:rsidRDefault="003433BA" w:rsidP="00714A91">
      <w:pPr>
        <w:jc w:val="both"/>
        <w:rPr>
          <w:b/>
          <w:sz w:val="26"/>
          <w:szCs w:val="26"/>
        </w:rPr>
      </w:pPr>
    </w:p>
    <w:p w:rsidR="003433BA" w:rsidRDefault="003433BA" w:rsidP="00714A91">
      <w:pPr>
        <w:jc w:val="both"/>
        <w:rPr>
          <w:b/>
          <w:sz w:val="26"/>
          <w:szCs w:val="26"/>
        </w:rPr>
      </w:pPr>
    </w:p>
    <w:p w:rsidR="00FC1490" w:rsidRDefault="00FC1490" w:rsidP="00714A91">
      <w:pPr>
        <w:jc w:val="both"/>
        <w:rPr>
          <w:b/>
          <w:sz w:val="26"/>
          <w:szCs w:val="26"/>
        </w:rPr>
      </w:pPr>
      <w:bookmarkStart w:id="1" w:name="_GoBack"/>
      <w:bookmarkEnd w:id="1"/>
    </w:p>
    <w:sectPr w:rsidR="00FC1490" w:rsidSect="0023450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77" w:rsidRDefault="00DD7877" w:rsidP="00024409">
      <w:r>
        <w:separator/>
      </w:r>
    </w:p>
  </w:endnote>
  <w:endnote w:type="continuationSeparator" w:id="0">
    <w:p w:rsidR="00DD7877" w:rsidRDefault="00DD7877" w:rsidP="0002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77" w:rsidRDefault="00DD7877" w:rsidP="00024409">
      <w:r>
        <w:separator/>
      </w:r>
    </w:p>
  </w:footnote>
  <w:footnote w:type="continuationSeparator" w:id="0">
    <w:p w:rsidR="00DD7877" w:rsidRDefault="00DD7877" w:rsidP="0002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F5"/>
    <w:rsid w:val="0001436A"/>
    <w:rsid w:val="00024409"/>
    <w:rsid w:val="000372EB"/>
    <w:rsid w:val="00044114"/>
    <w:rsid w:val="00047240"/>
    <w:rsid w:val="00073BC2"/>
    <w:rsid w:val="0008613C"/>
    <w:rsid w:val="000A4279"/>
    <w:rsid w:val="000B22B7"/>
    <w:rsid w:val="000D1092"/>
    <w:rsid w:val="001032E8"/>
    <w:rsid w:val="0011083F"/>
    <w:rsid w:val="00124605"/>
    <w:rsid w:val="001457B7"/>
    <w:rsid w:val="0015212C"/>
    <w:rsid w:val="001643C7"/>
    <w:rsid w:val="0018417C"/>
    <w:rsid w:val="00187966"/>
    <w:rsid w:val="001B1799"/>
    <w:rsid w:val="001B2844"/>
    <w:rsid w:val="001F2A11"/>
    <w:rsid w:val="00204CFB"/>
    <w:rsid w:val="00223116"/>
    <w:rsid w:val="00234505"/>
    <w:rsid w:val="002405C8"/>
    <w:rsid w:val="00245F5A"/>
    <w:rsid w:val="00266546"/>
    <w:rsid w:val="0028578C"/>
    <w:rsid w:val="002925AA"/>
    <w:rsid w:val="002B3E73"/>
    <w:rsid w:val="002C6D31"/>
    <w:rsid w:val="002C7DF4"/>
    <w:rsid w:val="002D6F8D"/>
    <w:rsid w:val="003126F9"/>
    <w:rsid w:val="003433BA"/>
    <w:rsid w:val="00352780"/>
    <w:rsid w:val="00386934"/>
    <w:rsid w:val="003A5C7A"/>
    <w:rsid w:val="003B6922"/>
    <w:rsid w:val="003E1A70"/>
    <w:rsid w:val="003E4434"/>
    <w:rsid w:val="004008DA"/>
    <w:rsid w:val="00424621"/>
    <w:rsid w:val="00485833"/>
    <w:rsid w:val="00490C52"/>
    <w:rsid w:val="004A47B8"/>
    <w:rsid w:val="004B50F0"/>
    <w:rsid w:val="004D48CA"/>
    <w:rsid w:val="004F2FD5"/>
    <w:rsid w:val="00526DD7"/>
    <w:rsid w:val="005314F3"/>
    <w:rsid w:val="005326AF"/>
    <w:rsid w:val="0054299D"/>
    <w:rsid w:val="00556C11"/>
    <w:rsid w:val="00576982"/>
    <w:rsid w:val="00585A0F"/>
    <w:rsid w:val="00596F77"/>
    <w:rsid w:val="005A679A"/>
    <w:rsid w:val="005A7714"/>
    <w:rsid w:val="005C1ED7"/>
    <w:rsid w:val="005C5CB3"/>
    <w:rsid w:val="005D0395"/>
    <w:rsid w:val="005F0FA8"/>
    <w:rsid w:val="00623D02"/>
    <w:rsid w:val="00656266"/>
    <w:rsid w:val="00661783"/>
    <w:rsid w:val="006A4F09"/>
    <w:rsid w:val="006A6F58"/>
    <w:rsid w:val="006A6F70"/>
    <w:rsid w:val="006F7E91"/>
    <w:rsid w:val="00714A91"/>
    <w:rsid w:val="00717EFB"/>
    <w:rsid w:val="00730375"/>
    <w:rsid w:val="00756B9F"/>
    <w:rsid w:val="00765882"/>
    <w:rsid w:val="00782CAB"/>
    <w:rsid w:val="00783C36"/>
    <w:rsid w:val="00796704"/>
    <w:rsid w:val="007A010C"/>
    <w:rsid w:val="007A430D"/>
    <w:rsid w:val="007A4A58"/>
    <w:rsid w:val="008107D7"/>
    <w:rsid w:val="008134BC"/>
    <w:rsid w:val="00832246"/>
    <w:rsid w:val="00833022"/>
    <w:rsid w:val="008462DA"/>
    <w:rsid w:val="0086175F"/>
    <w:rsid w:val="00865F1F"/>
    <w:rsid w:val="00875114"/>
    <w:rsid w:val="00897042"/>
    <w:rsid w:val="008B486B"/>
    <w:rsid w:val="008C077E"/>
    <w:rsid w:val="0090456B"/>
    <w:rsid w:val="00906135"/>
    <w:rsid w:val="00930A58"/>
    <w:rsid w:val="00965799"/>
    <w:rsid w:val="009C2976"/>
    <w:rsid w:val="009D3A0A"/>
    <w:rsid w:val="00A11024"/>
    <w:rsid w:val="00A1412B"/>
    <w:rsid w:val="00A45C41"/>
    <w:rsid w:val="00A56C92"/>
    <w:rsid w:val="00A73C6C"/>
    <w:rsid w:val="00A77D27"/>
    <w:rsid w:val="00AC5A17"/>
    <w:rsid w:val="00AD4FC3"/>
    <w:rsid w:val="00AD7B70"/>
    <w:rsid w:val="00B0001D"/>
    <w:rsid w:val="00B028B8"/>
    <w:rsid w:val="00B13A60"/>
    <w:rsid w:val="00B21C2E"/>
    <w:rsid w:val="00B34222"/>
    <w:rsid w:val="00B35259"/>
    <w:rsid w:val="00B61475"/>
    <w:rsid w:val="00B8233D"/>
    <w:rsid w:val="00BA0433"/>
    <w:rsid w:val="00BA38DC"/>
    <w:rsid w:val="00BB4131"/>
    <w:rsid w:val="00C117A6"/>
    <w:rsid w:val="00C13CB6"/>
    <w:rsid w:val="00C14A91"/>
    <w:rsid w:val="00C61FC3"/>
    <w:rsid w:val="00D14274"/>
    <w:rsid w:val="00D36758"/>
    <w:rsid w:val="00D747C4"/>
    <w:rsid w:val="00DA7AC1"/>
    <w:rsid w:val="00DB201E"/>
    <w:rsid w:val="00DC0B60"/>
    <w:rsid w:val="00DC38E9"/>
    <w:rsid w:val="00DD420A"/>
    <w:rsid w:val="00DD7877"/>
    <w:rsid w:val="00E046A6"/>
    <w:rsid w:val="00E20F2C"/>
    <w:rsid w:val="00E61495"/>
    <w:rsid w:val="00ED2DF7"/>
    <w:rsid w:val="00EF0565"/>
    <w:rsid w:val="00F346A9"/>
    <w:rsid w:val="00FA0EF5"/>
    <w:rsid w:val="00FB51F3"/>
    <w:rsid w:val="00FC1490"/>
    <w:rsid w:val="00FC3D7C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A0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B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4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4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45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45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A0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B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4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4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45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45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DF5A-9633-4905-B2D3-542E5075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пикова Евгения Владимировна</dc:creator>
  <cp:lastModifiedBy>Цурпикова Евгения Владимировна</cp:lastModifiedBy>
  <cp:revision>3</cp:revision>
  <cp:lastPrinted>2020-07-07T12:07:00Z</cp:lastPrinted>
  <dcterms:created xsi:type="dcterms:W3CDTF">2020-07-09T13:22:00Z</dcterms:created>
  <dcterms:modified xsi:type="dcterms:W3CDTF">2020-07-09T13:22:00Z</dcterms:modified>
</cp:coreProperties>
</file>